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A7F97" w:rsidRDefault="00B43911" w:rsidP="00FA7F9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FA7F97" w:rsidRDefault="002127FB" w:rsidP="00FA7F9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127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армацевтична  продукція  (код  33600000-6 згідно ДК 021:2</w:t>
      </w:r>
      <w:r w:rsidR="00497E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15 - Фармацевтична  продукція).</w:t>
      </w:r>
    </w:p>
    <w:p w:rsidR="00E612C8" w:rsidRDefault="00FA7F9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FA7F97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FA7F97">
        <w:t xml:space="preserve"> </w:t>
      </w:r>
      <w:hyperlink r:id="rId8" w:history="1">
        <w:r w:rsidR="00E612C8" w:rsidRPr="009A4835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1731-a</w:t>
        </w:r>
      </w:hyperlink>
      <w:r w:rsidR="00E612C8">
        <w:rPr>
          <w:rFonts w:ascii="Times New Roman" w:hAnsi="Times New Roman"/>
          <w:sz w:val="24"/>
          <w:szCs w:val="24"/>
        </w:rPr>
        <w:t xml:space="preserve">. </w:t>
      </w:r>
    </w:p>
    <w:sectPr w:rsidR="00E612C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88" w:rsidRDefault="005F1D88" w:rsidP="002611C8">
      <w:pPr>
        <w:spacing w:after="0" w:line="240" w:lineRule="auto"/>
      </w:pPr>
      <w:r>
        <w:separator/>
      </w:r>
    </w:p>
  </w:endnote>
  <w:endnote w:type="continuationSeparator" w:id="0">
    <w:p w:rsidR="005F1D88" w:rsidRDefault="005F1D88" w:rsidP="0026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88" w:rsidRDefault="005F1D88" w:rsidP="002611C8">
      <w:pPr>
        <w:spacing w:after="0" w:line="240" w:lineRule="auto"/>
      </w:pPr>
      <w:r>
        <w:separator/>
      </w:r>
    </w:p>
  </w:footnote>
  <w:footnote w:type="continuationSeparator" w:id="0">
    <w:p w:rsidR="005F1D88" w:rsidRDefault="005F1D88" w:rsidP="0026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44"/>
    <w:rsid w:val="002127FB"/>
    <w:rsid w:val="002611C8"/>
    <w:rsid w:val="003815B0"/>
    <w:rsid w:val="00497EE7"/>
    <w:rsid w:val="004C1E9A"/>
    <w:rsid w:val="005B458D"/>
    <w:rsid w:val="005F1D88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  <w:rsid w:val="00E612C8"/>
    <w:rsid w:val="00EE7A39"/>
    <w:rsid w:val="00F15464"/>
    <w:rsid w:val="00F73D35"/>
    <w:rsid w:val="00FA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053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1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611C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1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611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73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546F-82C8-4B2E-8950-91E0B539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1T08:43:00Z</dcterms:created>
  <dcterms:modified xsi:type="dcterms:W3CDTF">2026-01-02T07:18:00Z</dcterms:modified>
</cp:coreProperties>
</file>